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0A13FA9F" w:rsidR="00877029" w:rsidRPr="002E686D" w:rsidRDefault="003C78D7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 w:val="22"/>
          <w:szCs w:val="22"/>
        </w:rPr>
        <w:t>2018</w:t>
      </w:r>
      <w:r w:rsidR="00DA33E0">
        <w:rPr>
          <w:rFonts w:hint="eastAsia"/>
          <w:b/>
          <w:sz w:val="22"/>
          <w:szCs w:val="22"/>
        </w:rPr>
        <w:t>年</w:t>
      </w:r>
      <w:r w:rsidR="00365A15">
        <w:rPr>
          <w:rFonts w:hint="eastAsia"/>
          <w:b/>
          <w:sz w:val="22"/>
          <w:szCs w:val="22"/>
        </w:rPr>
        <w:t>３</w:t>
      </w:r>
      <w:r w:rsidR="00B22726" w:rsidRPr="00D3738D">
        <w:rPr>
          <w:rFonts w:hint="eastAsia"/>
          <w:b/>
          <w:sz w:val="22"/>
          <w:szCs w:val="22"/>
        </w:rPr>
        <w:t>月　英会話サ</w:t>
      </w:r>
      <w:r w:rsidR="00B22726" w:rsidRPr="00272AB9">
        <w:rPr>
          <w:rFonts w:asciiTheme="minorHAnsi" w:hAnsiTheme="minorHAnsi"/>
          <w:b/>
          <w:sz w:val="22"/>
          <w:szCs w:val="22"/>
        </w:rPr>
        <w:t>ロ</w:t>
      </w:r>
      <w:r w:rsidR="00441966">
        <w:rPr>
          <w:rFonts w:asciiTheme="minorHAnsi" w:hAnsiTheme="minorHAnsi" w:hint="eastAsia"/>
          <w:b/>
          <w:sz w:val="22"/>
          <w:szCs w:val="22"/>
        </w:rPr>
        <w:t>ン</w:t>
      </w:r>
      <w:r w:rsidR="00FB7469">
        <w:rPr>
          <w:rFonts w:asciiTheme="minorHAnsi" w:hAnsiTheme="minorHAnsi" w:hint="eastAsia"/>
          <w:b/>
          <w:sz w:val="22"/>
          <w:szCs w:val="22"/>
        </w:rPr>
        <w:t xml:space="preserve"> </w:t>
      </w:r>
      <w:r w:rsidR="00D4397C" w:rsidRPr="00272AB9">
        <w:rPr>
          <w:rFonts w:asciiTheme="minorHAnsi" w:hAnsiTheme="minorHAnsi"/>
          <w:b/>
        </w:rPr>
        <w:t>“English Café</w:t>
      </w:r>
      <w:r w:rsidR="002E686D">
        <w:rPr>
          <w:rFonts w:asciiTheme="minorHAnsi" w:hAnsiTheme="minorHAnsi"/>
          <w:b/>
          <w:sz w:val="20"/>
          <w:szCs w:val="20"/>
        </w:rPr>
        <w:t xml:space="preserve"> </w:t>
      </w:r>
      <w:r w:rsidR="002E686D">
        <w:rPr>
          <w:rFonts w:asciiTheme="minorHAnsi" w:hAnsiTheme="minorHAnsi" w:hint="eastAsia"/>
          <w:b/>
          <w:sz w:val="20"/>
          <w:szCs w:val="20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朝　or 夜　+ 土曜日　取り放題</w:t>
      </w:r>
      <w:r w:rsidR="002E686D" w:rsidRPr="002E686D">
        <w:rPr>
          <w:rFonts w:hint="eastAsia"/>
          <w:sz w:val="20"/>
          <w:szCs w:val="20"/>
        </w:rPr>
        <w:t>）</w:t>
      </w:r>
      <w:r w:rsidR="00383A7F">
        <w:rPr>
          <w:rFonts w:hint="eastAsia"/>
          <w:sz w:val="20"/>
          <w:szCs w:val="20"/>
        </w:rPr>
        <w:t xml:space="preserve">　</w:t>
      </w:r>
      <w:r w:rsidR="00365A15">
        <w:rPr>
          <w:rFonts w:hint="eastAsia"/>
          <w:sz w:val="20"/>
          <w:szCs w:val="20"/>
        </w:rPr>
        <w:t>16,000</w:t>
      </w:r>
      <w:r w:rsidR="00365A15">
        <w:rPr>
          <w:rFonts w:hint="eastAsia"/>
          <w:sz w:val="20"/>
          <w:szCs w:val="20"/>
        </w:rPr>
        <w:t xml:space="preserve">円（全て取り放題）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2549"/>
        <w:gridCol w:w="2975"/>
        <w:gridCol w:w="2691"/>
        <w:gridCol w:w="2838"/>
        <w:gridCol w:w="1987"/>
      </w:tblGrid>
      <w:tr w:rsidR="002D6BF8" w:rsidRPr="00185B60" w14:paraId="26AB508B" w14:textId="77777777" w:rsidTr="00FE76A6">
        <w:trPr>
          <w:trHeight w:val="50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FE76A6" w:rsidRPr="00185B60" w14:paraId="56E67748" w14:textId="2F93FE7F" w:rsidTr="00646E55">
        <w:trPr>
          <w:trHeight w:val="1481"/>
        </w:trPr>
        <w:tc>
          <w:tcPr>
            <w:tcW w:w="79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765A0" w14:textId="6523E54B" w:rsidR="00FE76A6" w:rsidRDefault="00E649CD" w:rsidP="00232D4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お知らせ：</w:t>
            </w:r>
          </w:p>
          <w:p w14:paraId="37B88B3C" w14:textId="3A408F9E" w:rsidR="00604507" w:rsidRDefault="00604507" w:rsidP="00232D4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）</w:t>
            </w:r>
            <w:r w:rsidR="00E649CD">
              <w:rPr>
                <w:rFonts w:asciiTheme="majorEastAsia" w:eastAsiaTheme="majorEastAsia" w:hAnsiTheme="majorEastAsia" w:hint="eastAsia"/>
                <w:sz w:val="16"/>
                <w:szCs w:val="16"/>
              </w:rPr>
              <w:t>3月11日（日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13:00-14:3</w:t>
            </w:r>
            <w:r w:rsidR="00E649CD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E649CD">
              <w:rPr>
                <w:rFonts w:asciiTheme="majorEastAsia" w:eastAsiaTheme="majorEastAsia" w:hAnsiTheme="majorEastAsia" w:hint="eastAsia"/>
                <w:sz w:val="16"/>
                <w:szCs w:val="16"/>
              </w:rPr>
              <w:t>Sessionの前にJazz</w:t>
            </w:r>
            <w:r w:rsidR="002375D4">
              <w:rPr>
                <w:rFonts w:asciiTheme="majorEastAsia" w:eastAsiaTheme="majorEastAsia" w:hAnsiTheme="majorEastAsia" w:hint="eastAsia"/>
                <w:sz w:val="16"/>
                <w:szCs w:val="16"/>
              </w:rPr>
              <w:t>クラスの発表会を開催いたします</w:t>
            </w:r>
            <w:r w:rsidR="00E649C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。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3265AD35" w14:textId="15FE3171" w:rsidR="00604507" w:rsidRDefault="00A617B2" w:rsidP="00232D4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尚、</w:t>
            </w:r>
            <w:r w:rsidR="00604507">
              <w:rPr>
                <w:rFonts w:asciiTheme="majorEastAsia" w:eastAsiaTheme="majorEastAsia" w:hAnsiTheme="majorEastAsia" w:hint="eastAsia"/>
                <w:sz w:val="16"/>
                <w:szCs w:val="16"/>
              </w:rPr>
              <w:t>Robert先生と関西でドラマーとして活躍しているLarryさんのミニコンサートも開催いたします。</w:t>
            </w:r>
          </w:p>
          <w:p w14:paraId="756125F6" w14:textId="21C31AB5" w:rsidR="00604507" w:rsidRDefault="00604507" w:rsidP="00232D4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参加費:　２，５００円 (ミニコンサート</w:t>
            </w:r>
            <w:r w:rsidR="0051154F">
              <w:rPr>
                <w:rFonts w:asciiTheme="majorEastAsia" w:eastAsiaTheme="majorEastAsia" w:hAnsiTheme="majorEastAsia" w:hint="eastAsia"/>
                <w:sz w:val="16"/>
                <w:szCs w:val="16"/>
              </w:rPr>
              <w:t>/session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も含みます。)　</w:t>
            </w:r>
            <w:r w:rsidR="00F81B3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参加を希望されます方は伊藤まで。</w:t>
            </w:r>
          </w:p>
          <w:p w14:paraId="678C12EF" w14:textId="77777777" w:rsidR="00604507" w:rsidRDefault="00604507" w:rsidP="00FE76A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)</w:t>
            </w:r>
            <w:r w:rsidR="008666B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3月31日（土）　14:00-17:00  </w:t>
            </w:r>
            <w:r w:rsidRPr="00604507">
              <w:rPr>
                <w:rFonts w:ascii="Bodoni Poster" w:eastAsiaTheme="majorEastAsia" w:hAnsi="Bodoni Poster"/>
                <w:sz w:val="16"/>
                <w:szCs w:val="16"/>
              </w:rPr>
              <w:t>International Jazz Live/Session@</w:t>
            </w:r>
            <w:r w:rsidRPr="00604507">
              <w:rPr>
                <w:rFonts w:ascii="Bodoni Poster" w:eastAsiaTheme="majorEastAsia" w:hAnsi="Bodoni Poster"/>
                <w:sz w:val="16"/>
                <w:szCs w:val="16"/>
              </w:rPr>
              <w:t>おんたき茶屋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布引の滝）</w:t>
            </w:r>
          </w:p>
          <w:p w14:paraId="33AE2C78" w14:textId="0327241C" w:rsidR="00F81B3C" w:rsidRPr="00604507" w:rsidRDefault="00F81B3C" w:rsidP="00FE76A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布引の滝をバックに</w:t>
            </w:r>
            <w:r w:rsidR="00B6634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Jazz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Live</w:t>
            </w:r>
            <w:r w:rsidR="00B66343"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Sessionを開催いたします。　布引の滝は、歴史も古く、後醍醐天皇、平清盛、在原業平の和歌にも詠われています。ハイキングをかねてぜひ！（新神戸駅から徒歩１５分）　</w:t>
            </w:r>
            <w:r w:rsidR="006B7DF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おんたき茶屋は創業100年！　</w:t>
            </w:r>
            <w:r w:rsidR="00A617B2">
              <w:rPr>
                <w:rFonts w:asciiTheme="majorEastAsia" w:eastAsiaTheme="majorEastAsia" w:hAnsiTheme="majorEastAsia" w:hint="eastAsia"/>
                <w:sz w:val="16"/>
                <w:szCs w:val="16"/>
              </w:rPr>
              <w:t>9月までカナダに帰国される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ロバート先生のサヨナラ</w:t>
            </w:r>
            <w:r w:rsidR="00B66343">
              <w:rPr>
                <w:rFonts w:asciiTheme="majorEastAsia" w:eastAsiaTheme="majorEastAsia" w:hAnsiTheme="majorEastAsia" w:hint="eastAsia"/>
                <w:sz w:val="16"/>
                <w:szCs w:val="16"/>
              </w:rPr>
              <w:t>会もかねています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参加費：　２，０００円</w:t>
            </w:r>
            <w:r w:rsidR="00E03941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ワンドリンク・スナック付）</w:t>
            </w:r>
            <w:r w:rsidR="006B7DF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B6634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予約受付中！ </w:t>
            </w:r>
            <w:r w:rsidR="006B7DF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B66343">
              <w:rPr>
                <w:rFonts w:asciiTheme="majorEastAsia" w:eastAsiaTheme="majorEastAsia" w:hAnsiTheme="majorEastAsia" w:hint="eastAsia"/>
                <w:sz w:val="16"/>
                <w:szCs w:val="16"/>
              </w:rPr>
              <w:t>Sessionで歌手デビュー！</w:t>
            </w:r>
            <w:r w:rsidR="00A617B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6B7DF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ぜひ！　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0C975" w14:textId="3BF034A8" w:rsidR="00FE76A6" w:rsidRDefault="00FE76A6" w:rsidP="00232D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04318A24" w14:textId="77777777" w:rsidR="00FE76A6" w:rsidRDefault="00FE76A6" w:rsidP="00FE3B7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B8D44E4" w14:textId="77777777" w:rsidR="00FE76A6" w:rsidRDefault="00FE76A6" w:rsidP="00FE3B76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5C6522B6" w14:textId="77777777" w:rsidR="00E03941" w:rsidRDefault="00E03941" w:rsidP="00FE3B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EF1898B" w14:textId="77777777" w:rsidR="00E03941" w:rsidRDefault="00E03941" w:rsidP="00FE3B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33662C8" w14:textId="77777777" w:rsidR="00E03941" w:rsidRDefault="00E03941" w:rsidP="00FE3B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878387E" w14:textId="77777777" w:rsidR="00E03941" w:rsidRDefault="00E03941" w:rsidP="00FE3B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598D968" w14:textId="77777777" w:rsidR="00FE76A6" w:rsidRDefault="00FE76A6" w:rsidP="00FE3B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30699BE" w14:textId="47DB8C6E" w:rsidR="00FE76A6" w:rsidRPr="00FE3B76" w:rsidRDefault="00FE76A6" w:rsidP="00A814A4">
            <w:pPr>
              <w:tabs>
                <w:tab w:val="left" w:pos="14580"/>
              </w:tabs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02B45" w14:textId="4D3B9191" w:rsidR="00FE76A6" w:rsidRDefault="00FE76A6" w:rsidP="007E1C3A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32A95FE1" w14:textId="1ADC91D2" w:rsidR="00FE76A6" w:rsidRDefault="00FE76A6" w:rsidP="0076703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57E172E5" w14:textId="277935DE" w:rsidR="00FE76A6" w:rsidRDefault="00FE76A6" w:rsidP="0076703F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7B26A0EB" w14:textId="77777777" w:rsidR="00FE76A6" w:rsidRDefault="00FE76A6" w:rsidP="0076703F">
            <w:pPr>
              <w:rPr>
                <w:sz w:val="16"/>
                <w:szCs w:val="16"/>
              </w:rPr>
            </w:pPr>
          </w:p>
          <w:p w14:paraId="67060A3D" w14:textId="1B88FF2B" w:rsidR="00FE76A6" w:rsidRPr="007D6ACF" w:rsidRDefault="00FE76A6" w:rsidP="0076703F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79FC6" w14:textId="2A5D3365" w:rsidR="00FE76A6" w:rsidRDefault="00FE76A6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3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　</w:t>
            </w:r>
          </w:p>
          <w:p w14:paraId="002A3714" w14:textId="77777777" w:rsidR="009203C2" w:rsidRDefault="009203C2" w:rsidP="000F435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A2D83A5" wp14:editId="0FA07999">
                  <wp:extent cx="864000" cy="864000"/>
                  <wp:effectExtent l="0" t="0" r="0" b="0"/>
                  <wp:docPr id="4" name="図 4" descr="C:\Users\Owner\Desktop\hinitmd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hinitmd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D93EE" w14:textId="6E8FB2AF" w:rsidR="00FE76A6" w:rsidRPr="009203C2" w:rsidRDefault="00FE76A6" w:rsidP="000F435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5B9720EE" w14:textId="4AF0F20B" w:rsidR="00FE76A6" w:rsidRPr="00670253" w:rsidRDefault="00FE76A6" w:rsidP="000F4358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FE76A6">
        <w:trPr>
          <w:trHeight w:val="1538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F9CA3" w14:textId="75910C93" w:rsidR="00CE7B19" w:rsidRDefault="00FE3B76" w:rsidP="00E50A6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</w:p>
          <w:p w14:paraId="201CDF0D" w14:textId="14BA12E9" w:rsidR="00943DA3" w:rsidRPr="005C7AF5" w:rsidRDefault="00117098" w:rsidP="00E50A6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01C2ED34" w:rsidR="00194FD2" w:rsidRPr="00FE3B76" w:rsidRDefault="00FE3B76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FE3B76">
              <w:rPr>
                <w:rFonts w:hint="eastAsia"/>
                <w:sz w:val="20"/>
                <w:szCs w:val="20"/>
              </w:rPr>
              <w:t>5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7987D230" w:rsidR="00943DA3" w:rsidRPr="00E1068B" w:rsidRDefault="00FE3B76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03D2A1CC" w14:textId="77777777" w:rsidR="00F46DE1" w:rsidRDefault="00F46DE1" w:rsidP="00F46DE1">
            <w:pPr>
              <w:ind w:left="1365" w:hangingChars="850" w:hanging="136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0955FC">
              <w:rPr>
                <w:rFonts w:hint="eastAsia"/>
                <w:sz w:val="16"/>
                <w:szCs w:val="16"/>
              </w:rPr>
              <w:t>Sam</w:t>
            </w:r>
          </w:p>
          <w:p w14:paraId="49ED329E" w14:textId="77777777" w:rsidR="00F81B3C" w:rsidRDefault="00F46DE1" w:rsidP="00F46DE1">
            <w:pPr>
              <w:rPr>
                <w:sz w:val="16"/>
                <w:szCs w:val="16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074B322C" w14:textId="2BBBA148" w:rsidR="00F46DE1" w:rsidRPr="0083388F" w:rsidRDefault="00F46DE1" w:rsidP="00F46DE1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Kurt</w:t>
            </w:r>
          </w:p>
          <w:p w14:paraId="0B6D73A5" w14:textId="6AD085A4" w:rsidR="00943DA3" w:rsidRPr="00E747ED" w:rsidRDefault="00F46DE1" w:rsidP="00F46DE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   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7C9C8BF7" w:rsidR="00943DA3" w:rsidRDefault="00FE3B76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5BE86B1B" w14:textId="5894BA46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7248B3C2" w14:textId="39A707C2" w:rsidR="00432BA3" w:rsidRPr="00432BA3" w:rsidRDefault="00432BA3" w:rsidP="00432BA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6BB8CBCA" w:rsidR="00943DA3" w:rsidRDefault="00FE3B76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0BD5972B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 w:rsidR="00CE7B19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CE7B1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421ECC2C" w:rsidR="00943DA3" w:rsidRDefault="00FE3B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7D128635" w14:textId="35B1DD94" w:rsidR="00D15978" w:rsidRDefault="00432BA3" w:rsidP="00D1597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40DC838F" w:rsidR="00943DA3" w:rsidRPr="002F25EA" w:rsidRDefault="006304D4" w:rsidP="00EB56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3231E54C" w:rsidR="00943DA3" w:rsidRDefault="00FE3B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FE76A6">
        <w:trPr>
          <w:trHeight w:val="1511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7C83D" w14:textId="67C0E47F" w:rsidR="00E649CD" w:rsidRPr="00F81B3C" w:rsidRDefault="00FE3B76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1</w:t>
            </w:r>
            <w:r w:rsidR="00F81B3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F81B3C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  <w:p w14:paraId="6E0ABAB2" w14:textId="27EDCB20" w:rsidR="00146B5A" w:rsidRDefault="00146B5A" w:rsidP="0026472F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3:00-14:30</w:t>
            </w:r>
          </w:p>
          <w:p w14:paraId="7CDBA3BE" w14:textId="193B9B0E" w:rsidR="00F81B3C" w:rsidRPr="00E649CD" w:rsidRDefault="00146B5A" w:rsidP="0026472F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  <w:r w:rsidR="00F81B3C" w:rsidRPr="00146B5A"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  <w:t>Jazz発表会</w:t>
            </w:r>
          </w:p>
          <w:p w14:paraId="44366527" w14:textId="18E52C35" w:rsidR="0026472F" w:rsidRPr="00E87FB4" w:rsidRDefault="0026472F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Session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JETS</w:t>
            </w:r>
            <w:proofErr w:type="spellEnd"/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 xml:space="preserve"> </w:t>
            </w:r>
          </w:p>
          <w:p w14:paraId="3E9DF387" w14:textId="657BCB41" w:rsidR="005E7DA3" w:rsidRPr="003E1168" w:rsidRDefault="00F161F6" w:rsidP="00CE7B19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3</w:t>
            </w:r>
            <w:r w:rsidR="0051154F">
              <w:rPr>
                <w:rFonts w:ascii="HG平成角ｺﾞｼｯｸ体W3" w:eastAsia="HG平成角ｺﾞｼｯｸ体W3" w:hint="eastAsia"/>
                <w:sz w:val="16"/>
                <w:szCs w:val="16"/>
              </w:rPr>
              <w:t>0-17:3</w:t>
            </w:r>
            <w:r w:rsidR="0026472F">
              <w:rPr>
                <w:rFonts w:ascii="HG平成角ｺﾞｼｯｸ体W3" w:eastAsia="HG平成角ｺﾞｼｯｸ体W3" w:hint="eastAsia"/>
                <w:sz w:val="16"/>
                <w:szCs w:val="16"/>
              </w:rPr>
              <w:t>0</w:t>
            </w:r>
            <w:r w:rsidR="00A814A4">
              <w:rPr>
                <w:rFonts w:ascii="HG平成角ｺﾞｼｯｸ体W3" w:eastAsia="HG平成角ｺﾞｼｯｸ体W3" w:hint="eastAsia"/>
                <w:sz w:val="16"/>
                <w:szCs w:val="16"/>
              </w:rPr>
              <w:t>♪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4B63E94B" w:rsidR="00943DA3" w:rsidRDefault="00FE3B76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FE3B76">
              <w:rPr>
                <w:rFonts w:hint="eastAsia"/>
                <w:color w:val="FF0000"/>
                <w:sz w:val="20"/>
                <w:szCs w:val="20"/>
              </w:rPr>
              <w:t>12</w:t>
            </w:r>
          </w:p>
          <w:p w14:paraId="38BF34AA" w14:textId="1A54246B" w:rsidR="006304D4" w:rsidRPr="00FE3B76" w:rsidRDefault="006304D4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37658168" w:rsidR="00943DA3" w:rsidRDefault="00FE3B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24242D3A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    </w:t>
            </w: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EC230" w14:textId="54B999E9" w:rsidR="00943DA3" w:rsidRDefault="00FE3B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32A896E4" w14:textId="22FC8B52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136DB6E9" w14:textId="20DD974E" w:rsidR="001A46FC" w:rsidRPr="00FC7828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  <w:r w:rsidR="001A46FC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27C45E4E" w:rsidR="00943DA3" w:rsidRDefault="0067025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E3B76">
              <w:rPr>
                <w:rFonts w:hint="eastAsia"/>
                <w:sz w:val="20"/>
                <w:szCs w:val="20"/>
              </w:rPr>
              <w:t>5</w:t>
            </w:r>
          </w:p>
          <w:p w14:paraId="6C416DF9" w14:textId="77777777" w:rsidR="008008F0" w:rsidRDefault="008008F0" w:rsidP="008008F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524EC35" w14:textId="77777777" w:rsidR="008008F0" w:rsidRDefault="008008F0" w:rsidP="008008F0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148685BF" w14:textId="77777777" w:rsidR="008008F0" w:rsidRDefault="008008F0" w:rsidP="008008F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62C65581" w:rsidR="00943DA3" w:rsidRPr="00A814A4" w:rsidRDefault="008008F0" w:rsidP="007D6AC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E462A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3B299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3B299C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6919203A" w:rsidR="00A10839" w:rsidRDefault="00FE3B76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6</w:t>
            </w:r>
          </w:p>
          <w:p w14:paraId="6D2BF0D8" w14:textId="016D0D63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9C37C77" w14:textId="5ECF392C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329DA3D" w14:textId="77777777" w:rsidR="00960561" w:rsidRDefault="00960561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E0E109" w14:textId="16AC3CE9" w:rsidR="00943DA3" w:rsidRPr="008008F0" w:rsidRDefault="00960561" w:rsidP="008008F0">
            <w:pPr>
              <w:tabs>
                <w:tab w:val="left" w:pos="846"/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1AE131C4" w:rsidR="00943DA3" w:rsidRPr="00D732B7" w:rsidRDefault="00FE3B76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6FCFF616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FE76A6">
        <w:trPr>
          <w:trHeight w:val="1547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02806" w14:textId="274257E8" w:rsidR="00C2441B" w:rsidRDefault="00FE3B76" w:rsidP="00C2441B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8</w:t>
            </w:r>
          </w:p>
          <w:p w14:paraId="1218CE59" w14:textId="5B9822E7" w:rsidR="00695970" w:rsidRPr="00C2441B" w:rsidRDefault="008008F0" w:rsidP="00C2441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63800BA6" w:rsidR="00F37444" w:rsidRPr="00E50A69" w:rsidRDefault="00FE3B76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7ED6D326" w:rsidR="00695970" w:rsidRDefault="00FE3B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7A831D96" w:rsidR="000B63B8" w:rsidRPr="004D383B" w:rsidRDefault="00FE3B76">
            <w:pPr>
              <w:rPr>
                <w:color w:val="FF0000"/>
                <w:sz w:val="20"/>
                <w:szCs w:val="20"/>
              </w:rPr>
            </w:pPr>
            <w:r w:rsidRPr="004D383B">
              <w:rPr>
                <w:rFonts w:hint="eastAsia"/>
                <w:color w:val="FF0000"/>
                <w:sz w:val="20"/>
                <w:szCs w:val="20"/>
              </w:rPr>
              <w:t>21</w:t>
            </w:r>
            <w:r w:rsidR="004D383B" w:rsidRPr="004D383B">
              <w:rPr>
                <w:rFonts w:hint="eastAsia"/>
                <w:color w:val="FF0000"/>
                <w:sz w:val="20"/>
                <w:szCs w:val="20"/>
              </w:rPr>
              <w:t xml:space="preserve">  Vernal Equinox Day</w:t>
            </w:r>
          </w:p>
          <w:p w14:paraId="5226D9F7" w14:textId="0394CB9E" w:rsidR="00CE7B19" w:rsidRPr="00F643ED" w:rsidRDefault="000B63B8" w:rsidP="00F643ED">
            <w:pPr>
              <w:tabs>
                <w:tab w:val="left" w:pos="846"/>
                <w:tab w:val="left" w:pos="14580"/>
              </w:tabs>
              <w:ind w:firstLineChars="500" w:firstLine="8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F643ED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drawing>
                <wp:inline distT="0" distB="0" distL="0" distR="0" wp14:anchorId="519FE008" wp14:editId="2D7FDC38">
                  <wp:extent cx="1020824" cy="684000"/>
                  <wp:effectExtent l="0" t="0" r="8255" b="1905"/>
                  <wp:docPr id="12" name="図 12" descr="C:\Users\Owner\Pictures\cut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Pictures\cut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824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41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40B8148F" w:rsidR="007D6ACF" w:rsidRDefault="00FE3B76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</w:t>
            </w:r>
          </w:p>
          <w:p w14:paraId="0A754E54" w14:textId="77777777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EEFD4" w14:textId="67F05E62" w:rsidR="00E462AB" w:rsidRPr="00E462AB" w:rsidRDefault="007D6ACF" w:rsidP="007D6ACF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E462AB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="00E462AB" w:rsidRPr="00E462AB"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413071C7" w:rsidR="0018198D" w:rsidRDefault="00FE3B76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3</w:t>
            </w:r>
          </w:p>
          <w:p w14:paraId="42320A7D" w14:textId="48C85E74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4C943B1" w14:textId="2734858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AC5BD7A" w14:textId="77777777" w:rsidR="00960561" w:rsidRDefault="00960561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7893D0" w14:textId="22E407AA" w:rsidR="00A10839" w:rsidRPr="00432BA3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5D2C9FC0" w:rsidR="00E50A69" w:rsidRDefault="00FE3B76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4C76D32" w14:textId="77777777" w:rsidR="00CE7B19" w:rsidRPr="00EB56E6" w:rsidRDefault="00CE7B19" w:rsidP="00CE7B1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736561C2" w:rsidR="00A814A4" w:rsidRPr="00646732" w:rsidRDefault="00CE7B19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94FF2" w14:paraId="381C0833" w14:textId="60B78E25" w:rsidTr="00FE76A6">
        <w:trPr>
          <w:trHeight w:val="1491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AD0D7" w14:textId="470C2839" w:rsidR="00E94FF2" w:rsidRDefault="00E94FF2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5</w:t>
            </w:r>
          </w:p>
          <w:p w14:paraId="32207446" w14:textId="77777777" w:rsidR="00E94FF2" w:rsidRDefault="00E94FF2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  <w:p w14:paraId="5C8E4E52" w14:textId="6BF70318" w:rsidR="00E94FF2" w:rsidRDefault="00E94FF2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 </w:t>
            </w:r>
            <w:r w:rsidR="000067E0"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09FA46E" wp14:editId="7108B0D3">
                  <wp:extent cx="784109" cy="432000"/>
                  <wp:effectExtent l="0" t="0" r="0" b="6350"/>
                  <wp:docPr id="2" name="図 2" descr="C:\Users\Owner\Pictures\illust89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illust89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109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2E0E4" w14:textId="502B90D8" w:rsidR="00E94FF2" w:rsidRPr="006C17FE" w:rsidRDefault="00E94FF2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50548CA9" w:rsidR="00E94FF2" w:rsidRDefault="00E94FF2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26C19FD5" w14:textId="53F44A50" w:rsidR="00E94FF2" w:rsidRPr="009F47C3" w:rsidRDefault="00E94FF2" w:rsidP="009F47C3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70978" w14:textId="71AE330F" w:rsidR="00E94FF2" w:rsidRDefault="00E94FF2" w:rsidP="006E488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584714E5" w14:textId="74E45BE4" w:rsidR="00E94FF2" w:rsidRDefault="00E94FF2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F03799">
              <w:rPr>
                <w:rFonts w:asciiTheme="minorHAnsi" w:eastAsia="ＭＳ Ｐゴシック" w:hAnsiTheme="minorHAnsi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465DAAED" w14:textId="3769E78A" w:rsidR="00E94FF2" w:rsidRPr="00D34127" w:rsidRDefault="00E94FF2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7A755010" w14:textId="77777777" w:rsidR="00E94FF2" w:rsidRDefault="00E94FF2" w:rsidP="000955FC">
            <w:pPr>
              <w:rPr>
                <w:b/>
                <w:sz w:val="16"/>
                <w:szCs w:val="16"/>
              </w:rPr>
            </w:pPr>
          </w:p>
          <w:p w14:paraId="6DC4FDDB" w14:textId="16BD907A" w:rsidR="00E94FF2" w:rsidRPr="00B025A8" w:rsidRDefault="00E94FF2" w:rsidP="000955FC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Kurt</w:t>
            </w:r>
          </w:p>
          <w:p w14:paraId="3F3F15B3" w14:textId="24AE119D" w:rsidR="00E94FF2" w:rsidRPr="000955FC" w:rsidRDefault="00E94FF2" w:rsidP="00EB56E6">
            <w:pPr>
              <w:pStyle w:val="af"/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981CC" w14:textId="34BE35D5" w:rsidR="00E94FF2" w:rsidRDefault="00E94FF2" w:rsidP="007D6AC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31E635BD" w14:textId="77777777" w:rsidR="00E94FF2" w:rsidRDefault="00E94FF2" w:rsidP="00F1570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67A855AB" w14:textId="77777777" w:rsidR="00E94FF2" w:rsidRDefault="00E94FF2" w:rsidP="00F1570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4884FD91" w14:textId="453C65BD" w:rsidR="00E94FF2" w:rsidRPr="00F15704" w:rsidRDefault="00E94FF2" w:rsidP="00646732">
            <w:pPr>
              <w:tabs>
                <w:tab w:val="left" w:pos="14580"/>
              </w:tabs>
            </w:pP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880DF" w14:textId="77777777" w:rsidR="00E94FF2" w:rsidRDefault="00E94FF2" w:rsidP="00FE34FC">
            <w:pPr>
              <w:tabs>
                <w:tab w:val="left" w:pos="14580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94FF2">
              <w:rPr>
                <w:rFonts w:asciiTheme="minorHAnsi" w:eastAsiaTheme="minorEastAsia" w:hAnsiTheme="minorHAnsi"/>
                <w:sz w:val="20"/>
                <w:szCs w:val="20"/>
              </w:rPr>
              <w:t>29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 No Class</w:t>
            </w:r>
          </w:p>
          <w:p w14:paraId="5A964041" w14:textId="77777777" w:rsidR="00B21939" w:rsidRDefault="00B21939" w:rsidP="00FE34FC">
            <w:pPr>
              <w:tabs>
                <w:tab w:val="left" w:pos="14580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8AE68D6" w14:textId="77777777" w:rsidR="00B21939" w:rsidRDefault="00B21939" w:rsidP="00FE34FC">
            <w:pPr>
              <w:tabs>
                <w:tab w:val="left" w:pos="14580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607D6AE" w14:textId="77777777" w:rsidR="00DF61AE" w:rsidRDefault="00DF61AE" w:rsidP="00FE34FC">
            <w:pPr>
              <w:tabs>
                <w:tab w:val="left" w:pos="14580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D723E3F" w14:textId="5AB49ED6" w:rsidR="005D3D26" w:rsidRPr="00146B5A" w:rsidRDefault="00B21939" w:rsidP="004B306A">
            <w:pPr>
              <w:tabs>
                <w:tab w:val="left" w:pos="14580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  <w:bookmarkStart w:id="0" w:name="_GoBack"/>
            <w:bookmarkEnd w:id="0"/>
            <w:r w:rsidRPr="00E03941">
              <w:rPr>
                <w:rFonts w:asciiTheme="majorEastAsia" w:eastAsiaTheme="majorEastAsia" w:hAnsiTheme="majorEastAsia" w:hint="eastAsia"/>
                <w:sz w:val="16"/>
                <w:szCs w:val="16"/>
              </w:rPr>
              <w:t>＊中高生の英会話のクラスは開講しています。</w:t>
            </w:r>
            <w:r w:rsidR="00E0394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4B306A" w:rsidRPr="00E0394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1B65A" w14:textId="5FEB8690" w:rsidR="009203C2" w:rsidRDefault="00E94FF2" w:rsidP="00FE34F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0</w:t>
            </w:r>
            <w:r w:rsidR="009203C2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 w:rsidR="009203C2">
              <w:rPr>
                <w:rFonts w:asciiTheme="minorHAnsi" w:eastAsia="ＭＳ Ｐゴシック" w:hAnsiTheme="minorHAnsi" w:hint="eastAsia"/>
                <w:sz w:val="20"/>
                <w:szCs w:val="20"/>
              </w:rPr>
              <w:t>No Class</w:t>
            </w:r>
          </w:p>
          <w:p w14:paraId="69963C38" w14:textId="77777777" w:rsidR="00B21939" w:rsidRDefault="00B21939" w:rsidP="00FE34F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39CB7FAD" w14:textId="4D8C8FBF" w:rsidR="00E94FF2" w:rsidRPr="00E94FF2" w:rsidRDefault="009203C2" w:rsidP="00FE34F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40EF6C0B" wp14:editId="3C10C26E">
                  <wp:extent cx="1569720" cy="483235"/>
                  <wp:effectExtent l="0" t="0" r="0" b="0"/>
                  <wp:docPr id="5" name="図 5" descr="C:\Users\Owner\Desktop\14285690674611409217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142856906746114092178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13040" w14:textId="0EB541DD" w:rsidR="00A5723C" w:rsidRDefault="00E94FF2" w:rsidP="00FE34F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1</w:t>
            </w:r>
            <w:r w:rsidR="00513906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</w:t>
            </w:r>
          </w:p>
          <w:p w14:paraId="6BA93EA7" w14:textId="56D57830" w:rsidR="00513906" w:rsidRDefault="00A5723C" w:rsidP="00FE34F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5A2B4C">
              <w:rPr>
                <w:rFonts w:ascii="Bodoni Poster" w:eastAsia="HG創英角ﾎﾟｯﾌﾟ体" w:hAnsi="Bodoni Poster"/>
                <w:sz w:val="16"/>
                <w:szCs w:val="16"/>
              </w:rPr>
              <w:t>International Jazz</w:t>
            </w:r>
            <w:r w:rsidR="005A2B4C" w:rsidRPr="005A2B4C">
              <w:rPr>
                <w:rFonts w:ascii="Bodoni Poster" w:eastAsia="HG創英角ﾎﾟｯﾌﾟ体" w:hAnsi="Bodoni Poster" w:hint="eastAsia"/>
                <w:sz w:val="16"/>
                <w:szCs w:val="16"/>
              </w:rPr>
              <w:t xml:space="preserve">　</w:t>
            </w:r>
            <w:r w:rsidRPr="005A2B4C">
              <w:rPr>
                <w:rFonts w:ascii="Bodoni Poster" w:eastAsia="HG創英角ﾎﾟｯﾌﾟ体" w:hAnsi="Bodoni Poster"/>
                <w:sz w:val="16"/>
                <w:szCs w:val="16"/>
              </w:rPr>
              <w:t>Live/Session</w:t>
            </w:r>
            <w:r w:rsidRPr="00A5723C">
              <w:rPr>
                <w:rFonts w:asciiTheme="minorHAnsi" w:eastAsia="ＭＳ Ｐゴシック" w:hAnsiTheme="minorHAnsi" w:hint="eastAsia"/>
                <w:sz w:val="18"/>
                <w:szCs w:val="18"/>
              </w:rPr>
              <w:t>@</w:t>
            </w:r>
            <w:r w:rsidRPr="00A5723C">
              <w:rPr>
                <w:rFonts w:asciiTheme="minorHAnsi" w:eastAsia="ＭＳ Ｐゴシック" w:hAnsiTheme="minorHAnsi" w:hint="eastAsia"/>
                <w:sz w:val="16"/>
                <w:szCs w:val="16"/>
              </w:rPr>
              <w:t>おんたき茶屋　布引の滝</w:t>
            </w:r>
          </w:p>
          <w:p w14:paraId="2A7A488D" w14:textId="4194A64E" w:rsidR="00513906" w:rsidRDefault="00DF61AE" w:rsidP="00FE34F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w/</w:t>
            </w:r>
            <w:r w:rsidR="00513906">
              <w:rPr>
                <w:rFonts w:asciiTheme="minorHAnsi" w:eastAsia="ＭＳ Ｐゴシック" w:hAnsiTheme="minorHAnsi" w:hint="eastAsia"/>
                <w:sz w:val="16"/>
                <w:szCs w:val="16"/>
              </w:rPr>
              <w:t>Robert(</w:t>
            </w:r>
            <w:proofErr w:type="spellStart"/>
            <w:r w:rsidR="00513906">
              <w:rPr>
                <w:rFonts w:asciiTheme="minorHAnsi" w:eastAsia="ＭＳ Ｐゴシック" w:hAnsiTheme="minorHAnsi" w:hint="eastAsia"/>
                <w:sz w:val="16"/>
                <w:szCs w:val="16"/>
              </w:rPr>
              <w:t>vo</w:t>
            </w:r>
            <w:proofErr w:type="spellEnd"/>
            <w:r w:rsidR="00513906">
              <w:rPr>
                <w:rFonts w:asciiTheme="minorHAnsi" w:eastAsia="ＭＳ Ｐゴシック" w:hAnsiTheme="minorHAnsi" w:hint="eastAsia"/>
                <w:sz w:val="16"/>
                <w:szCs w:val="16"/>
              </w:rPr>
              <w:t>)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/Seiko(</w:t>
            </w:r>
            <w:proofErr w:type="spellStart"/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vo</w:t>
            </w:r>
            <w:proofErr w:type="spellEnd"/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)</w:t>
            </w:r>
          </w:p>
          <w:p w14:paraId="2E0E1029" w14:textId="3B05D1D8" w:rsidR="00DF61AE" w:rsidRDefault="00513906" w:rsidP="00E94FF2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Ryosuke</w:t>
            </w:r>
            <w:proofErr w:type="spellEnd"/>
            <w:r w:rsidR="00DF61AE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Takada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g), </w:t>
            </w:r>
          </w:p>
          <w:p w14:paraId="7CD50132" w14:textId="6C8EBD6C" w:rsidR="00E94FF2" w:rsidRPr="00513906" w:rsidRDefault="00513906" w:rsidP="00E94FF2">
            <w:pPr>
              <w:tabs>
                <w:tab w:val="left" w:pos="14580"/>
              </w:tabs>
              <w:rPr>
                <w:rFonts w:ascii="Bodoni Poster" w:eastAsia="HG創英角ﾎﾟｯﾌﾟ体" w:hAnsi="Bodoni Poster"/>
                <w:sz w:val="18"/>
                <w:szCs w:val="18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 &amp; Nobuko(</w:t>
            </w:r>
            <w:proofErr w:type="spellStart"/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cajon</w:t>
            </w:r>
            <w:proofErr w:type="spellEnd"/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)</w:t>
            </w:r>
          </w:p>
        </w:tc>
      </w:tr>
    </w:tbl>
    <w:p w14:paraId="66422877" w14:textId="10AAD64B" w:rsidR="00E649CD" w:rsidRDefault="00E649CD" w:rsidP="00F161F6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E649CD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BE577" w14:textId="77777777" w:rsidR="00B64211" w:rsidRDefault="00B64211" w:rsidP="007D40D6">
      <w:r>
        <w:separator/>
      </w:r>
    </w:p>
  </w:endnote>
  <w:endnote w:type="continuationSeparator" w:id="0">
    <w:p w14:paraId="1BAC6E0B" w14:textId="77777777" w:rsidR="00B64211" w:rsidRDefault="00B64211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786D7" w14:textId="77777777" w:rsidR="00B64211" w:rsidRDefault="00B64211" w:rsidP="007D40D6">
      <w:r>
        <w:separator/>
      </w:r>
    </w:p>
  </w:footnote>
  <w:footnote w:type="continuationSeparator" w:id="0">
    <w:p w14:paraId="2AD2BADC" w14:textId="77777777" w:rsidR="00B64211" w:rsidRDefault="00B64211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7"/>
  </w:num>
  <w:num w:numId="5">
    <w:abstractNumId w:val="26"/>
  </w:num>
  <w:num w:numId="6">
    <w:abstractNumId w:val="15"/>
  </w:num>
  <w:num w:numId="7">
    <w:abstractNumId w:val="17"/>
  </w:num>
  <w:num w:numId="8">
    <w:abstractNumId w:val="28"/>
  </w:num>
  <w:num w:numId="9">
    <w:abstractNumId w:val="16"/>
  </w:num>
  <w:num w:numId="10">
    <w:abstractNumId w:val="13"/>
  </w:num>
  <w:num w:numId="11">
    <w:abstractNumId w:val="5"/>
  </w:num>
  <w:num w:numId="12">
    <w:abstractNumId w:val="27"/>
  </w:num>
  <w:num w:numId="13">
    <w:abstractNumId w:val="0"/>
  </w:num>
  <w:num w:numId="14">
    <w:abstractNumId w:val="1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4"/>
  </w:num>
  <w:num w:numId="21">
    <w:abstractNumId w:val="19"/>
  </w:num>
  <w:num w:numId="22">
    <w:abstractNumId w:val="10"/>
  </w:num>
  <w:num w:numId="23">
    <w:abstractNumId w:val="23"/>
  </w:num>
  <w:num w:numId="24">
    <w:abstractNumId w:val="30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5"/>
  </w:num>
  <w:num w:numId="32">
    <w:abstractNumId w:val="32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4227"/>
    <w:rsid w:val="00090487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59B9"/>
    <w:rsid w:val="000A68E7"/>
    <w:rsid w:val="000B0482"/>
    <w:rsid w:val="000B3090"/>
    <w:rsid w:val="000B4574"/>
    <w:rsid w:val="000B47E0"/>
    <w:rsid w:val="000B63B8"/>
    <w:rsid w:val="000C10D2"/>
    <w:rsid w:val="000C1946"/>
    <w:rsid w:val="000C2572"/>
    <w:rsid w:val="000C423D"/>
    <w:rsid w:val="000C553C"/>
    <w:rsid w:val="000C6A7D"/>
    <w:rsid w:val="000C77E3"/>
    <w:rsid w:val="000C7F51"/>
    <w:rsid w:val="000D0DCD"/>
    <w:rsid w:val="000D1FE5"/>
    <w:rsid w:val="000D2172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14CD"/>
    <w:rsid w:val="000F17BF"/>
    <w:rsid w:val="000F2D4E"/>
    <w:rsid w:val="000F3B45"/>
    <w:rsid w:val="000F4358"/>
    <w:rsid w:val="000F4DB6"/>
    <w:rsid w:val="000F50C3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44AF"/>
    <w:rsid w:val="00144944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8198D"/>
    <w:rsid w:val="001821C2"/>
    <w:rsid w:val="00182B21"/>
    <w:rsid w:val="0018392B"/>
    <w:rsid w:val="00183D4C"/>
    <w:rsid w:val="00185B60"/>
    <w:rsid w:val="0018627A"/>
    <w:rsid w:val="0018683F"/>
    <w:rsid w:val="00186907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6487"/>
    <w:rsid w:val="001B7D9F"/>
    <w:rsid w:val="001C16C0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4C06"/>
    <w:rsid w:val="001F53E8"/>
    <w:rsid w:val="001F55C6"/>
    <w:rsid w:val="001F6908"/>
    <w:rsid w:val="0020012F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DFA"/>
    <w:rsid w:val="00263F57"/>
    <w:rsid w:val="00264118"/>
    <w:rsid w:val="0026472F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C58"/>
    <w:rsid w:val="002B20D3"/>
    <w:rsid w:val="002B3195"/>
    <w:rsid w:val="002C3920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165A"/>
    <w:rsid w:val="0030308C"/>
    <w:rsid w:val="00305050"/>
    <w:rsid w:val="00307245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24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71D1"/>
    <w:rsid w:val="004117B5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714BB"/>
    <w:rsid w:val="00472778"/>
    <w:rsid w:val="004727FE"/>
    <w:rsid w:val="00473478"/>
    <w:rsid w:val="00475C06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95EF5"/>
    <w:rsid w:val="004A6302"/>
    <w:rsid w:val="004A7317"/>
    <w:rsid w:val="004A7FA1"/>
    <w:rsid w:val="004B05B7"/>
    <w:rsid w:val="004B1D96"/>
    <w:rsid w:val="004B2AE0"/>
    <w:rsid w:val="004B306A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450"/>
    <w:rsid w:val="00604507"/>
    <w:rsid w:val="00611072"/>
    <w:rsid w:val="00611C53"/>
    <w:rsid w:val="00612F78"/>
    <w:rsid w:val="006266C6"/>
    <w:rsid w:val="00626D90"/>
    <w:rsid w:val="00626E19"/>
    <w:rsid w:val="0062740C"/>
    <w:rsid w:val="0063041B"/>
    <w:rsid w:val="006304D4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5E9"/>
    <w:rsid w:val="00665906"/>
    <w:rsid w:val="006679DB"/>
    <w:rsid w:val="00667B34"/>
    <w:rsid w:val="00670253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A5C97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2504"/>
    <w:rsid w:val="006D69BE"/>
    <w:rsid w:val="006E0B83"/>
    <w:rsid w:val="006E2BCB"/>
    <w:rsid w:val="006E4885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DCD"/>
    <w:rsid w:val="008106BA"/>
    <w:rsid w:val="00811F2D"/>
    <w:rsid w:val="00812CFB"/>
    <w:rsid w:val="008142D0"/>
    <w:rsid w:val="00817811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561"/>
    <w:rsid w:val="00960CA1"/>
    <w:rsid w:val="009645EF"/>
    <w:rsid w:val="009740AD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50CB"/>
    <w:rsid w:val="00A36203"/>
    <w:rsid w:val="00A36AD7"/>
    <w:rsid w:val="00A40FEF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A46"/>
    <w:rsid w:val="00A67801"/>
    <w:rsid w:val="00A716B1"/>
    <w:rsid w:val="00A7773E"/>
    <w:rsid w:val="00A814A4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1128"/>
    <w:rsid w:val="00B1285C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5B69"/>
    <w:rsid w:val="00B75CAD"/>
    <w:rsid w:val="00B767B6"/>
    <w:rsid w:val="00B76D63"/>
    <w:rsid w:val="00B82B82"/>
    <w:rsid w:val="00B92DE0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5063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60E9"/>
    <w:rsid w:val="00BF7930"/>
    <w:rsid w:val="00C00129"/>
    <w:rsid w:val="00C02232"/>
    <w:rsid w:val="00C045D7"/>
    <w:rsid w:val="00C22C92"/>
    <w:rsid w:val="00C23EBE"/>
    <w:rsid w:val="00C2441B"/>
    <w:rsid w:val="00C26070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5978"/>
    <w:rsid w:val="00D17304"/>
    <w:rsid w:val="00D2082D"/>
    <w:rsid w:val="00D256CF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5A0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202F3"/>
    <w:rsid w:val="00E21390"/>
    <w:rsid w:val="00E22B2E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70114"/>
    <w:rsid w:val="00E7080C"/>
    <w:rsid w:val="00E70F44"/>
    <w:rsid w:val="00E717C1"/>
    <w:rsid w:val="00E747ED"/>
    <w:rsid w:val="00E74D10"/>
    <w:rsid w:val="00E77B42"/>
    <w:rsid w:val="00E80B4F"/>
    <w:rsid w:val="00E80F5A"/>
    <w:rsid w:val="00E820F0"/>
    <w:rsid w:val="00E860C4"/>
    <w:rsid w:val="00E867FB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28E8"/>
    <w:rsid w:val="00ED37E8"/>
    <w:rsid w:val="00ED446E"/>
    <w:rsid w:val="00ED46D9"/>
    <w:rsid w:val="00ED5EFC"/>
    <w:rsid w:val="00EE0728"/>
    <w:rsid w:val="00EE35D4"/>
    <w:rsid w:val="00EE3E77"/>
    <w:rsid w:val="00EE72A0"/>
    <w:rsid w:val="00EF0585"/>
    <w:rsid w:val="00EF12B6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30AD8"/>
    <w:rsid w:val="00F314FF"/>
    <w:rsid w:val="00F31EA5"/>
    <w:rsid w:val="00F34D19"/>
    <w:rsid w:val="00F34DCE"/>
    <w:rsid w:val="00F360C4"/>
    <w:rsid w:val="00F361E8"/>
    <w:rsid w:val="00F37444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2DCE"/>
    <w:rsid w:val="00F7502F"/>
    <w:rsid w:val="00F81350"/>
    <w:rsid w:val="00F81B3C"/>
    <w:rsid w:val="00F82E99"/>
    <w:rsid w:val="00F87493"/>
    <w:rsid w:val="00F91014"/>
    <w:rsid w:val="00F920C1"/>
    <w:rsid w:val="00F9555D"/>
    <w:rsid w:val="00F95714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C054-15B8-42E5-892B-9558F3FB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1</cp:revision>
  <cp:lastPrinted>2018-02-21T03:49:00Z</cp:lastPrinted>
  <dcterms:created xsi:type="dcterms:W3CDTF">2018-02-20T11:58:00Z</dcterms:created>
  <dcterms:modified xsi:type="dcterms:W3CDTF">2018-02-22T06:43:00Z</dcterms:modified>
</cp:coreProperties>
</file>